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03" w:rsidRDefault="00B17E0F" w:rsidP="0049740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09685" cy="6286500"/>
            <wp:effectExtent l="19050" t="0" r="0" b="0"/>
            <wp:docPr id="1" name="Рисунок 1" descr="C:\Documents and Settings\users\Рабочий стол\Документы\Рабочие документы\Положения\2018-2019 уч.год\Расписание занятий внеурочной деятельности на 2018-2019 уч.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s\Рабочий стол\Документы\Рабочие документы\Положения\2018-2019 уч.год\Расписание занятий внеурочной деятельности на 2018-2019 уч. год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427" t="8924" r="6726" b="1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605" cy="628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E6" w:rsidRDefault="00155EE6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EE6" w:rsidRDefault="00155EE6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079" w:rsidRPr="006050AF" w:rsidRDefault="00A72079" w:rsidP="00B1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6/2</w:t>
      </w:r>
    </w:p>
    <w:tbl>
      <w:tblPr>
        <w:tblStyle w:val="a3"/>
        <w:tblW w:w="0" w:type="auto"/>
        <w:tblInd w:w="725" w:type="dxa"/>
        <w:tblLook w:val="04A0"/>
      </w:tblPr>
      <w:tblGrid>
        <w:gridCol w:w="2122"/>
        <w:gridCol w:w="4110"/>
        <w:gridCol w:w="4688"/>
        <w:gridCol w:w="3640"/>
      </w:tblGrid>
      <w:tr w:rsidR="00A72079" w:rsidRPr="006050AF" w:rsidTr="00B17E0F">
        <w:tc>
          <w:tcPr>
            <w:tcW w:w="14560" w:type="dxa"/>
            <w:gridSpan w:val="4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A72079" w:rsidRPr="006050AF" w:rsidTr="00B17E0F">
        <w:tc>
          <w:tcPr>
            <w:tcW w:w="2122" w:type="dxa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 w:rsidR="00A72079" w:rsidRPr="006050AF" w:rsidTr="00B17E0F">
        <w:tc>
          <w:tcPr>
            <w:tcW w:w="2122" w:type="dxa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20-13-00</w:t>
            </w:r>
          </w:p>
        </w:tc>
        <w:tc>
          <w:tcPr>
            <w:tcW w:w="4110" w:type="dxa"/>
          </w:tcPr>
          <w:p w:rsidR="00A72079" w:rsidRPr="006050AF" w:rsidRDefault="00A72079" w:rsidP="00B17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Я- кадет, Маклакова М.Б.</w:t>
            </w:r>
          </w:p>
        </w:tc>
        <w:tc>
          <w:tcPr>
            <w:tcW w:w="3640" w:type="dxa"/>
          </w:tcPr>
          <w:p w:rsidR="00071E47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Быт Донских казаков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Фомина Е.В.</w:t>
            </w:r>
          </w:p>
        </w:tc>
      </w:tr>
      <w:tr w:rsidR="00A72079" w:rsidRPr="006050AF" w:rsidTr="00B17E0F">
        <w:tc>
          <w:tcPr>
            <w:tcW w:w="2122" w:type="dxa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,</w:t>
            </w:r>
          </w:p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Левина Л.В.</w:t>
            </w:r>
          </w:p>
        </w:tc>
        <w:tc>
          <w:tcPr>
            <w:tcW w:w="4688" w:type="dxa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, Корниенко И.А.</w:t>
            </w:r>
          </w:p>
        </w:tc>
        <w:tc>
          <w:tcPr>
            <w:tcW w:w="3640" w:type="dxa"/>
          </w:tcPr>
          <w:p w:rsidR="00A72079" w:rsidRPr="006050AF" w:rsidRDefault="00A7207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зачий край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раиван И.Г</w:t>
            </w:r>
          </w:p>
        </w:tc>
      </w:tr>
      <w:tr w:rsidR="001C11AA" w:rsidRPr="006050AF" w:rsidTr="00B17E0F">
        <w:tc>
          <w:tcPr>
            <w:tcW w:w="2122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640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A" w:rsidRPr="006050AF" w:rsidTr="00B17E0F">
        <w:tc>
          <w:tcPr>
            <w:tcW w:w="2122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C11AA" w:rsidRPr="006050AF" w:rsidRDefault="001C11AA" w:rsidP="00B17E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ОФП, Тарасов В.С. </w:t>
            </w:r>
            <w:r w:rsidR="00D97170">
              <w:rPr>
                <w:rFonts w:ascii="Times New Roman" w:hAnsi="Times New Roman" w:cs="Times New Roman"/>
                <w:sz w:val="24"/>
                <w:szCs w:val="24"/>
              </w:rPr>
              <w:t>(для всех обязательно)</w:t>
            </w:r>
          </w:p>
        </w:tc>
        <w:tc>
          <w:tcPr>
            <w:tcW w:w="4688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A" w:rsidRPr="006050AF" w:rsidTr="00B17E0F">
        <w:tc>
          <w:tcPr>
            <w:tcW w:w="14560" w:type="dxa"/>
            <w:gridSpan w:val="4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C11AA" w:rsidRPr="006050AF" w:rsidTr="00B17E0F">
        <w:tc>
          <w:tcPr>
            <w:tcW w:w="2122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C11AA" w:rsidRPr="006050AF" w:rsidRDefault="00D97170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зачьи игры, Прон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88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Зеленая лаборатория, Кравцова Н.Г.</w:t>
            </w:r>
          </w:p>
        </w:tc>
        <w:tc>
          <w:tcPr>
            <w:tcW w:w="3640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AA" w:rsidRPr="006050AF" w:rsidTr="00B17E0F">
        <w:tc>
          <w:tcPr>
            <w:tcW w:w="14560" w:type="dxa"/>
            <w:gridSpan w:val="4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1C11AA" w:rsidRPr="006050AF" w:rsidTr="00B17E0F">
        <w:tc>
          <w:tcPr>
            <w:tcW w:w="2122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1-30-12-10</w:t>
            </w:r>
          </w:p>
        </w:tc>
        <w:tc>
          <w:tcPr>
            <w:tcW w:w="4110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укольный театр, Казакова М.Н.</w:t>
            </w:r>
            <w:proofErr w:type="gramStart"/>
            <w:r w:rsidR="00D9717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97170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  <w:tc>
          <w:tcPr>
            <w:tcW w:w="4688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C11AA" w:rsidRPr="006050AF" w:rsidRDefault="001C11A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AA7" w:rsidRPr="006050AF" w:rsidRDefault="00E47AA7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7AA7" w:rsidRPr="006050AF" w:rsidRDefault="00E47AA7" w:rsidP="00B1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7/1</w:t>
      </w:r>
    </w:p>
    <w:tbl>
      <w:tblPr>
        <w:tblStyle w:val="a3"/>
        <w:tblW w:w="0" w:type="auto"/>
        <w:tblInd w:w="725" w:type="dxa"/>
        <w:tblLook w:val="04A0"/>
      </w:tblPr>
      <w:tblGrid>
        <w:gridCol w:w="2122"/>
        <w:gridCol w:w="4110"/>
        <w:gridCol w:w="4688"/>
        <w:gridCol w:w="3640"/>
      </w:tblGrid>
      <w:tr w:rsidR="00E47AA7" w:rsidRPr="006050AF" w:rsidTr="00B17E0F">
        <w:tc>
          <w:tcPr>
            <w:tcW w:w="14560" w:type="dxa"/>
            <w:gridSpan w:val="4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E47AA7" w:rsidRPr="006050AF" w:rsidTr="00B17E0F">
        <w:tc>
          <w:tcPr>
            <w:tcW w:w="2122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 w:rsidR="00E47AA7" w:rsidRPr="006050AF" w:rsidTr="00B17E0F">
        <w:tc>
          <w:tcPr>
            <w:tcW w:w="2122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кадет, Маклакова М.Б.</w:t>
            </w:r>
          </w:p>
        </w:tc>
        <w:tc>
          <w:tcPr>
            <w:tcW w:w="4688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A7" w:rsidRPr="006050AF" w:rsidTr="00B17E0F">
        <w:tc>
          <w:tcPr>
            <w:tcW w:w="14560" w:type="dxa"/>
            <w:gridSpan w:val="4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E47AA7" w:rsidRPr="006050AF" w:rsidTr="00B17E0F">
        <w:tc>
          <w:tcPr>
            <w:tcW w:w="2122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, Корниенко И.А.</w:t>
            </w:r>
          </w:p>
        </w:tc>
        <w:tc>
          <w:tcPr>
            <w:tcW w:w="4688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зачий край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раиван И.Г</w:t>
            </w:r>
          </w:p>
        </w:tc>
        <w:tc>
          <w:tcPr>
            <w:tcW w:w="3640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A7" w:rsidRPr="006050AF" w:rsidTr="00B17E0F">
        <w:tc>
          <w:tcPr>
            <w:tcW w:w="14560" w:type="dxa"/>
            <w:gridSpan w:val="4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E47AA7" w:rsidRPr="006050AF" w:rsidTr="00B17E0F">
        <w:tc>
          <w:tcPr>
            <w:tcW w:w="2122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,</w:t>
            </w:r>
          </w:p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Левина Л.В.</w:t>
            </w:r>
          </w:p>
        </w:tc>
        <w:tc>
          <w:tcPr>
            <w:tcW w:w="4688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ФП, Тарасов В.С</w:t>
            </w:r>
          </w:p>
        </w:tc>
        <w:tc>
          <w:tcPr>
            <w:tcW w:w="3640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A7" w:rsidRPr="006050AF" w:rsidTr="00B17E0F">
        <w:tc>
          <w:tcPr>
            <w:tcW w:w="14560" w:type="dxa"/>
            <w:gridSpan w:val="4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E47AA7" w:rsidRPr="006050AF" w:rsidTr="00B17E0F">
        <w:tc>
          <w:tcPr>
            <w:tcW w:w="2122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20-13-00</w:t>
            </w:r>
          </w:p>
        </w:tc>
        <w:tc>
          <w:tcPr>
            <w:tcW w:w="4110" w:type="dxa"/>
          </w:tcPr>
          <w:p w:rsidR="00E47AA7" w:rsidRPr="006050AF" w:rsidRDefault="00E47AA7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Быт Донских казаков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Фомина Е.В.</w:t>
            </w:r>
          </w:p>
        </w:tc>
        <w:tc>
          <w:tcPr>
            <w:tcW w:w="4688" w:type="dxa"/>
          </w:tcPr>
          <w:p w:rsidR="00E47AA7" w:rsidRPr="006050AF" w:rsidRDefault="00C6582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зачьи игры, Пронина Е.А.</w:t>
            </w:r>
          </w:p>
        </w:tc>
        <w:tc>
          <w:tcPr>
            <w:tcW w:w="3640" w:type="dxa"/>
          </w:tcPr>
          <w:p w:rsidR="00E47AA7" w:rsidRPr="006050AF" w:rsidRDefault="00C6582A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химия, Кравцова Н.Г.</w:t>
            </w:r>
          </w:p>
        </w:tc>
      </w:tr>
    </w:tbl>
    <w:p w:rsidR="00E16405" w:rsidRDefault="00E16405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232" w:rsidRDefault="000C623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7E0F" w:rsidRPr="006050AF" w:rsidRDefault="00B17E0F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6405" w:rsidRPr="006050AF" w:rsidRDefault="00E16405" w:rsidP="00B1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7/2</w:t>
      </w:r>
    </w:p>
    <w:tbl>
      <w:tblPr>
        <w:tblStyle w:val="a3"/>
        <w:tblW w:w="0" w:type="auto"/>
        <w:tblInd w:w="725" w:type="dxa"/>
        <w:tblLook w:val="04A0"/>
      </w:tblPr>
      <w:tblGrid>
        <w:gridCol w:w="2122"/>
        <w:gridCol w:w="4073"/>
        <w:gridCol w:w="37"/>
        <w:gridCol w:w="4673"/>
        <w:gridCol w:w="15"/>
        <w:gridCol w:w="3640"/>
      </w:tblGrid>
      <w:tr w:rsidR="006D652F" w:rsidRPr="006050AF" w:rsidTr="00B17E0F">
        <w:tc>
          <w:tcPr>
            <w:tcW w:w="2122" w:type="dxa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5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 w:rsidR="006D652F" w:rsidRPr="006050AF" w:rsidTr="00B17E0F">
        <w:tc>
          <w:tcPr>
            <w:tcW w:w="2122" w:type="dxa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8" w:type="dxa"/>
            <w:gridSpan w:val="5"/>
          </w:tcPr>
          <w:p w:rsidR="006D652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D652F" w:rsidRPr="006050AF" w:rsidTr="00B17E0F">
        <w:tc>
          <w:tcPr>
            <w:tcW w:w="2122" w:type="dxa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073" w:type="dxa"/>
          </w:tcPr>
          <w:p w:rsidR="006D652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ьи игры, Пронина Е.А.(обязательно для всех)</w:t>
            </w:r>
          </w:p>
        </w:tc>
        <w:tc>
          <w:tcPr>
            <w:tcW w:w="4710" w:type="dxa"/>
            <w:gridSpan w:val="2"/>
          </w:tcPr>
          <w:p w:rsidR="006D652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2"/>
          </w:tcPr>
          <w:p w:rsidR="006D652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2F" w:rsidRPr="006050AF" w:rsidTr="00B17E0F">
        <w:tc>
          <w:tcPr>
            <w:tcW w:w="2122" w:type="dxa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</w:tcPr>
          <w:p w:rsidR="006D652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gridSpan w:val="2"/>
          </w:tcPr>
          <w:p w:rsidR="006D652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655" w:type="dxa"/>
            <w:gridSpan w:val="2"/>
          </w:tcPr>
          <w:p w:rsidR="006D652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52F" w:rsidRPr="006050AF" w:rsidTr="00B17E0F">
        <w:tc>
          <w:tcPr>
            <w:tcW w:w="2122" w:type="dxa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  <w:gridSpan w:val="2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, Корниенко И.А.</w:t>
            </w:r>
          </w:p>
        </w:tc>
        <w:tc>
          <w:tcPr>
            <w:tcW w:w="4688" w:type="dxa"/>
            <w:gridSpan w:val="2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Я- кадет, Маклакова М.Б.</w:t>
            </w:r>
          </w:p>
        </w:tc>
        <w:tc>
          <w:tcPr>
            <w:tcW w:w="3640" w:type="dxa"/>
          </w:tcPr>
          <w:p w:rsidR="006D652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Быт Донских казаков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Фомина Е.В.</w:t>
            </w:r>
          </w:p>
        </w:tc>
      </w:tr>
      <w:tr w:rsidR="006D652F" w:rsidRPr="006050AF" w:rsidTr="00B17E0F">
        <w:tc>
          <w:tcPr>
            <w:tcW w:w="14560" w:type="dxa"/>
            <w:gridSpan w:val="6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D652F" w:rsidRPr="006050AF" w:rsidTr="00B17E0F">
        <w:tc>
          <w:tcPr>
            <w:tcW w:w="2122" w:type="dxa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2-20-13-00</w:t>
            </w:r>
          </w:p>
        </w:tc>
        <w:tc>
          <w:tcPr>
            <w:tcW w:w="4110" w:type="dxa"/>
            <w:gridSpan w:val="2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,</w:t>
            </w:r>
          </w:p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Левина Л.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88" w:type="dxa"/>
            <w:gridSpan w:val="2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зачий край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раиван И.Г</w:t>
            </w:r>
          </w:p>
        </w:tc>
        <w:tc>
          <w:tcPr>
            <w:tcW w:w="3640" w:type="dxa"/>
          </w:tcPr>
          <w:p w:rsidR="006D652F" w:rsidRPr="006050AF" w:rsidRDefault="006D652F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ФП, Тарасов В.С</w:t>
            </w:r>
          </w:p>
        </w:tc>
      </w:tr>
    </w:tbl>
    <w:p w:rsidR="006D652F" w:rsidRDefault="006D652F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1F3" w:rsidRPr="006050AF" w:rsidRDefault="003401F3" w:rsidP="00B1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8/1</w:t>
      </w:r>
    </w:p>
    <w:tbl>
      <w:tblPr>
        <w:tblStyle w:val="a3"/>
        <w:tblW w:w="0" w:type="auto"/>
        <w:tblInd w:w="725" w:type="dxa"/>
        <w:tblLook w:val="04A0"/>
      </w:tblPr>
      <w:tblGrid>
        <w:gridCol w:w="2122"/>
        <w:gridCol w:w="4110"/>
        <w:gridCol w:w="4688"/>
        <w:gridCol w:w="3640"/>
      </w:tblGrid>
      <w:tr w:rsidR="003401F3" w:rsidRPr="006050AF" w:rsidTr="00B17E0F">
        <w:tc>
          <w:tcPr>
            <w:tcW w:w="14560" w:type="dxa"/>
            <w:gridSpan w:val="4"/>
          </w:tcPr>
          <w:p w:rsidR="003401F3" w:rsidRPr="006050AF" w:rsidRDefault="00F42DD1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 w:rsidR="003401F3" w:rsidRPr="006050AF" w:rsidTr="00B17E0F">
        <w:tc>
          <w:tcPr>
            <w:tcW w:w="2122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3401F3" w:rsidRPr="006050AF" w:rsidRDefault="00F42DD1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3401F3" w:rsidRPr="006050AF" w:rsidTr="00B17E0F">
        <w:tc>
          <w:tcPr>
            <w:tcW w:w="2122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Чертежник, Честных Ю.Ю.</w:t>
            </w:r>
          </w:p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бязательныйдоп</w:t>
            </w:r>
            <w:proofErr w:type="spell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8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F3" w:rsidRPr="006050AF" w:rsidTr="00B17E0F">
        <w:tc>
          <w:tcPr>
            <w:tcW w:w="14560" w:type="dxa"/>
            <w:gridSpan w:val="4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3401F3" w:rsidRPr="006050AF" w:rsidTr="00B17E0F">
        <w:tc>
          <w:tcPr>
            <w:tcW w:w="2122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Химия в жизни, Кравцова Н.Г.</w:t>
            </w:r>
          </w:p>
        </w:tc>
        <w:tc>
          <w:tcPr>
            <w:tcW w:w="4688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F3" w:rsidRPr="006050AF" w:rsidTr="00B17E0F">
        <w:tc>
          <w:tcPr>
            <w:tcW w:w="14560" w:type="dxa"/>
            <w:gridSpan w:val="4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3401F3" w:rsidRPr="006050AF" w:rsidTr="00B17E0F">
        <w:tc>
          <w:tcPr>
            <w:tcW w:w="2122" w:type="dxa"/>
          </w:tcPr>
          <w:p w:rsidR="003401F3" w:rsidRPr="006050AF" w:rsidRDefault="00D9539E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3401F3" w:rsidRPr="006050AF" w:rsidRDefault="003401F3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Быт Донских казаков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Фомина Е.В.</w:t>
            </w:r>
          </w:p>
        </w:tc>
        <w:tc>
          <w:tcPr>
            <w:tcW w:w="4688" w:type="dxa"/>
          </w:tcPr>
          <w:p w:rsidR="003401F3" w:rsidRPr="006050AF" w:rsidRDefault="00754BA0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Я- кадет, Маклакова М.Б.</w:t>
            </w:r>
          </w:p>
        </w:tc>
        <w:tc>
          <w:tcPr>
            <w:tcW w:w="3640" w:type="dxa"/>
          </w:tcPr>
          <w:p w:rsidR="003401F3" w:rsidRPr="006050AF" w:rsidRDefault="00D9539E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зачий край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раиван И.Г</w:t>
            </w:r>
          </w:p>
        </w:tc>
      </w:tr>
      <w:tr w:rsidR="005B3D19" w:rsidRPr="006050AF" w:rsidTr="00B17E0F">
        <w:tc>
          <w:tcPr>
            <w:tcW w:w="14560" w:type="dxa"/>
            <w:gridSpan w:val="4"/>
          </w:tcPr>
          <w:p w:rsidR="005B3D19" w:rsidRPr="006050AF" w:rsidRDefault="005B3D1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54BA0" w:rsidRPr="006050AF" w:rsidTr="00B17E0F">
        <w:tc>
          <w:tcPr>
            <w:tcW w:w="2122" w:type="dxa"/>
          </w:tcPr>
          <w:p w:rsidR="00754BA0" w:rsidRPr="006050AF" w:rsidRDefault="00754BA0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754BA0" w:rsidRPr="006050AF" w:rsidRDefault="00754BA0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,</w:t>
            </w:r>
          </w:p>
          <w:p w:rsidR="00754BA0" w:rsidRPr="006050AF" w:rsidRDefault="00754BA0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Левина Л.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88" w:type="dxa"/>
          </w:tcPr>
          <w:p w:rsidR="00754BA0" w:rsidRPr="006050AF" w:rsidRDefault="00754BA0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ФП, Тарасов В.С</w:t>
            </w:r>
          </w:p>
        </w:tc>
        <w:tc>
          <w:tcPr>
            <w:tcW w:w="3640" w:type="dxa"/>
          </w:tcPr>
          <w:p w:rsidR="00754BA0" w:rsidRPr="006050AF" w:rsidRDefault="00754BA0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1F3" w:rsidRPr="006050AF" w:rsidRDefault="003401F3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8/2</w:t>
      </w:r>
    </w:p>
    <w:tbl>
      <w:tblPr>
        <w:tblStyle w:val="a3"/>
        <w:tblW w:w="0" w:type="auto"/>
        <w:tblInd w:w="725" w:type="dxa"/>
        <w:tblLook w:val="04A0"/>
      </w:tblPr>
      <w:tblGrid>
        <w:gridCol w:w="2122"/>
        <w:gridCol w:w="4110"/>
        <w:gridCol w:w="4688"/>
        <w:gridCol w:w="3640"/>
      </w:tblGrid>
      <w:tr w:rsidR="00147522" w:rsidRPr="006050AF" w:rsidTr="00B17E0F">
        <w:tc>
          <w:tcPr>
            <w:tcW w:w="14560" w:type="dxa"/>
            <w:gridSpan w:val="4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47522" w:rsidRPr="006050AF" w:rsidRDefault="00D9539E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Химия в жизни, Кравцова Н.Г.</w:t>
            </w:r>
          </w:p>
        </w:tc>
        <w:tc>
          <w:tcPr>
            <w:tcW w:w="4688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22" w:rsidRPr="006050AF" w:rsidTr="00B17E0F">
        <w:tc>
          <w:tcPr>
            <w:tcW w:w="14560" w:type="dxa"/>
            <w:gridSpan w:val="4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Чертежник, Честных Ю.Ю.</w:t>
            </w:r>
          </w:p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бязательныйдоп</w:t>
            </w:r>
            <w:proofErr w:type="spell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8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22" w:rsidRPr="006050AF" w:rsidTr="00B17E0F">
        <w:tc>
          <w:tcPr>
            <w:tcW w:w="14560" w:type="dxa"/>
            <w:gridSpan w:val="4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,</w:t>
            </w:r>
          </w:p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Левина Л.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88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ФП, Тарасов В.С</w:t>
            </w:r>
          </w:p>
        </w:tc>
        <w:tc>
          <w:tcPr>
            <w:tcW w:w="364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19" w:rsidRPr="006050AF" w:rsidTr="00B17E0F">
        <w:tc>
          <w:tcPr>
            <w:tcW w:w="14560" w:type="dxa"/>
            <w:gridSpan w:val="4"/>
          </w:tcPr>
          <w:p w:rsidR="005B3D19" w:rsidRPr="006050AF" w:rsidRDefault="005B3D1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зачий край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Караиван И.Г</w:t>
            </w:r>
          </w:p>
        </w:tc>
        <w:tc>
          <w:tcPr>
            <w:tcW w:w="4688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, Корниенко И.А.</w:t>
            </w:r>
          </w:p>
        </w:tc>
        <w:tc>
          <w:tcPr>
            <w:tcW w:w="364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Я- кадет, Маклакова М.Б.</w:t>
            </w:r>
          </w:p>
        </w:tc>
      </w:tr>
    </w:tbl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50AF">
        <w:rPr>
          <w:rFonts w:ascii="Times New Roman" w:hAnsi="Times New Roman" w:cs="Times New Roman"/>
          <w:sz w:val="24"/>
          <w:szCs w:val="24"/>
        </w:rPr>
        <w:t>Взвод 8/3</w:t>
      </w:r>
    </w:p>
    <w:tbl>
      <w:tblPr>
        <w:tblStyle w:val="a3"/>
        <w:tblW w:w="0" w:type="auto"/>
        <w:tblInd w:w="725" w:type="dxa"/>
        <w:tblLook w:val="04A0"/>
      </w:tblPr>
      <w:tblGrid>
        <w:gridCol w:w="2122"/>
        <w:gridCol w:w="4110"/>
        <w:gridCol w:w="4688"/>
        <w:gridCol w:w="3640"/>
      </w:tblGrid>
      <w:tr w:rsidR="00147522" w:rsidRPr="006050AF" w:rsidTr="00B17E0F">
        <w:tc>
          <w:tcPr>
            <w:tcW w:w="14560" w:type="dxa"/>
            <w:gridSpan w:val="4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438" w:type="dxa"/>
            <w:gridSpan w:val="3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Название курса/ФИО учителя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Я- кадет, Маклакова М.Б.</w:t>
            </w:r>
          </w:p>
        </w:tc>
        <w:tc>
          <w:tcPr>
            <w:tcW w:w="4688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071E47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Быт Донских казаков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Фомина Е.В.</w:t>
            </w:r>
          </w:p>
        </w:tc>
      </w:tr>
      <w:tr w:rsidR="00147522" w:rsidRPr="006050AF" w:rsidTr="00B17E0F">
        <w:tc>
          <w:tcPr>
            <w:tcW w:w="14560" w:type="dxa"/>
            <w:gridSpan w:val="4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Чертежник, Честных Ю.Ю.</w:t>
            </w:r>
          </w:p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бязательныйдоп</w:t>
            </w:r>
            <w:proofErr w:type="spellEnd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8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22" w:rsidRPr="006050AF" w:rsidTr="00B17E0F">
        <w:tc>
          <w:tcPr>
            <w:tcW w:w="14560" w:type="dxa"/>
            <w:gridSpan w:val="4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40-14-20</w:t>
            </w:r>
          </w:p>
        </w:tc>
        <w:tc>
          <w:tcPr>
            <w:tcW w:w="411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88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Химия в жизни, Кравцова Н.Г.</w:t>
            </w:r>
          </w:p>
        </w:tc>
        <w:tc>
          <w:tcPr>
            <w:tcW w:w="364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D19" w:rsidRPr="006050AF" w:rsidTr="00B17E0F">
        <w:tc>
          <w:tcPr>
            <w:tcW w:w="14560" w:type="dxa"/>
            <w:gridSpan w:val="4"/>
          </w:tcPr>
          <w:p w:rsidR="005B3D19" w:rsidRPr="006050AF" w:rsidRDefault="005B3D19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47522" w:rsidRPr="006050AF" w:rsidTr="00B17E0F">
        <w:tc>
          <w:tcPr>
            <w:tcW w:w="2122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13-05-13-40</w:t>
            </w:r>
          </w:p>
        </w:tc>
        <w:tc>
          <w:tcPr>
            <w:tcW w:w="411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, Корниенко И.А.</w:t>
            </w:r>
          </w:p>
        </w:tc>
        <w:tc>
          <w:tcPr>
            <w:tcW w:w="4688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Занимательная информатика,</w:t>
            </w:r>
          </w:p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Левина Л.</w:t>
            </w:r>
            <w:proofErr w:type="gramStart"/>
            <w:r w:rsidRPr="006050A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40" w:type="dxa"/>
          </w:tcPr>
          <w:p w:rsidR="00147522" w:rsidRPr="006050AF" w:rsidRDefault="00147522" w:rsidP="00B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522" w:rsidRPr="006050AF" w:rsidRDefault="00147522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079" w:rsidRPr="006050AF" w:rsidRDefault="00A72079" w:rsidP="00B17E0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72079" w:rsidRPr="006050AF" w:rsidSect="00B17E0F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924"/>
    <w:rsid w:val="000013DB"/>
    <w:rsid w:val="00071E47"/>
    <w:rsid w:val="000C6232"/>
    <w:rsid w:val="00110619"/>
    <w:rsid w:val="00147522"/>
    <w:rsid w:val="00155EE6"/>
    <w:rsid w:val="001C11AA"/>
    <w:rsid w:val="00252E4F"/>
    <w:rsid w:val="00285A3C"/>
    <w:rsid w:val="003401F3"/>
    <w:rsid w:val="00497403"/>
    <w:rsid w:val="0053057E"/>
    <w:rsid w:val="005745C5"/>
    <w:rsid w:val="005B3D19"/>
    <w:rsid w:val="006050AF"/>
    <w:rsid w:val="006D652F"/>
    <w:rsid w:val="00754BA0"/>
    <w:rsid w:val="008706DA"/>
    <w:rsid w:val="008A3A2D"/>
    <w:rsid w:val="008B7CF9"/>
    <w:rsid w:val="009E3CEE"/>
    <w:rsid w:val="00A52924"/>
    <w:rsid w:val="00A72079"/>
    <w:rsid w:val="00B01403"/>
    <w:rsid w:val="00B17E0F"/>
    <w:rsid w:val="00B33BC0"/>
    <w:rsid w:val="00C010BB"/>
    <w:rsid w:val="00C6582A"/>
    <w:rsid w:val="00D15BA2"/>
    <w:rsid w:val="00D9539E"/>
    <w:rsid w:val="00D97170"/>
    <w:rsid w:val="00DD2C1B"/>
    <w:rsid w:val="00E16405"/>
    <w:rsid w:val="00E47AA7"/>
    <w:rsid w:val="00EF1BB9"/>
    <w:rsid w:val="00F4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7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4379-E5C4-4D6D-94DE-ED3EC2F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на</dc:creator>
  <cp:keywords/>
  <dc:description/>
  <cp:lastModifiedBy>1</cp:lastModifiedBy>
  <cp:revision>30</cp:revision>
  <cp:lastPrinted>2018-08-30T09:03:00Z</cp:lastPrinted>
  <dcterms:created xsi:type="dcterms:W3CDTF">2018-06-28T08:29:00Z</dcterms:created>
  <dcterms:modified xsi:type="dcterms:W3CDTF">2018-09-17T06:07:00Z</dcterms:modified>
</cp:coreProperties>
</file>